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nd place at national level mathematics exam IIT-</w:t>
      </w:r>
      <w:proofErr w:type="gram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JAM(</w:t>
      </w:r>
      <w:proofErr w:type="gram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4)</w:t>
      </w:r>
    </w:p>
    <w:p w14:paraId="195248A8" w14:textId="1AD6E44E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9-th place at national level mathematics exam (for my current employment) TIFR-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  </w:t>
      </w:r>
      <w:proofErr w:type="gram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GS(</w:t>
      </w:r>
      <w:proofErr w:type="gram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6)</w:t>
      </w:r>
    </w:p>
    <w:p w14:paraId="70F6489C" w14:textId="04C15B0D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15-th place at national level math exam (for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lecturership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/professorship in India) - </w:t>
      </w:r>
      <w:proofErr w:type="gram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NET(</w:t>
      </w:r>
      <w:proofErr w:type="gram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6)</w:t>
      </w:r>
    </w:p>
    <w:p w14:paraId="334C808F" w14:textId="77777777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836E6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ostdoc (Machine learning and dynamical system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23 - Present</w:t>
      </w:r>
    </w:p>
    <w:p w14:paraId="79542E44" w14:textId="479A286D" w:rsidR="00E41F72" w:rsidRPr="009F7C3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hD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2017 </w:t>
      </w:r>
      <w:r w:rsidR="009F7C36">
        <w:rPr>
          <w:rFonts w:ascii="Consolas" w:eastAsia="Courier New" w:hAnsi="Consolas" w:cs="Consolas"/>
          <w:b/>
          <w:bCs/>
          <w:sz w:val="18"/>
          <w:szCs w:val="18"/>
        </w:rPr>
        <w:t>–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r w:rsidR="005609DB" w:rsidRPr="00836E66">
        <w:rPr>
          <w:rFonts w:ascii="Consolas" w:eastAsia="Courier New" w:hAnsi="Consolas" w:cs="Consolas"/>
          <w:b/>
          <w:bCs/>
          <w:sz w:val="18"/>
          <w:szCs w:val="18"/>
        </w:rPr>
        <w:t>2023</w:t>
      </w:r>
    </w:p>
    <w:p w14:paraId="6087FB89" w14:textId="7E03652D" w:rsidR="009F7C36" w:rsidRPr="009F7C36" w:rsidRDefault="009F7C36" w:rsidP="009F7C36">
      <w:pPr>
        <w:pStyle w:val="ListParagraph"/>
        <w:spacing w:before="20" w:after="20"/>
        <w:ind w:left="1117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Thesis Title - 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Numerical Filter Stability,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Fokker-Planck Equations and Infinite</w:t>
      </w:r>
    </w:p>
    <w:p w14:paraId="74823001" w14:textId="115AA7E5" w:rsidR="009F7C36" w:rsidRPr="009F7C36" w:rsidRDefault="009F7C36" w:rsidP="009F7C36">
      <w:pPr>
        <w:pStyle w:val="ListParagraph"/>
        <w:spacing w:before="20" w:after="20"/>
        <w:ind w:left="1117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</w:pP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Dimensional Optimization with Deep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Learning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Msc</w:t>
      </w:r>
      <w:proofErr w:type="spellEnd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 xml:space="preserve">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4 - 2016</w:t>
      </w:r>
    </w:p>
    <w:p w14:paraId="4F355692" w14:textId="43C2C89C" w:rsidR="00E41F72" w:rsidRPr="00836E6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Bsc</w:t>
      </w:r>
      <w:proofErr w:type="spellEnd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 xml:space="preserve">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1005077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Some </w:t>
      </w:r>
      <w:r w:rsidR="00FA3B5E">
        <w:rPr>
          <w:rFonts w:ascii="Consolas" w:eastAsia="Arial" w:hAnsi="Consolas" w:cs="Consolas"/>
          <w:b/>
          <w:bCs/>
          <w:color w:val="424242"/>
          <w:sz w:val="24"/>
          <w:szCs w:val="24"/>
        </w:rPr>
        <w:t>Completed</w:t>
      </w: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836E6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At the Indian Institute of 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>Science,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I have worked on several projects. Some of them are</w:t>
      </w:r>
    </w:p>
    <w:p w14:paraId="41D27836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analyzing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Prof Ramesh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Hariharan’s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chromosome data and determining the most likely gene configurations that cause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color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blindness</w:t>
      </w:r>
    </w:p>
    <w:p w14:paraId="2704976B" w14:textId="533DD18C" w:rsidR="00E41F72" w:rsidRPr="00836E66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inding social structures in a group of dolphins that reside in Doubtful sound, a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jord in New Zealand</w:t>
      </w:r>
    </w:p>
    <w:p w14:paraId="7631AC2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music genre classification with machine learning</w:t>
      </w:r>
    </w:p>
    <w:p w14:paraId="6AA71F0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36E66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       algorithms </w:t>
      </w:r>
      <w:proofErr w:type="spellStart"/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>eg</w:t>
      </w:r>
      <w:proofErr w:type="spellEnd"/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Under Prof Vishal Vasan I have worked on atmospheric plume modelling which included solving a PDE model and integrating the solution on the road network obtained from OpenStreetMap data to estimate air pollution caused by traffic around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Peenya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, Bengaluru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</w:t>
      </w:r>
      <w:proofErr w:type="spellStart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euromatch</w:t>
      </w:r>
      <w:proofErr w:type="spellEnd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worked with several other international students with varied backgrounds (ranging from neuroscience to chemistry) and we showed that fMRI data can be</w:t>
      </w:r>
      <w:r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used to predict images seen by human subjects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Pr="00836E6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available at </w:t>
      </w:r>
      <w:hyperlink r:id="rId8" w:history="1">
        <w:r w:rsidRPr="00A359FA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ilt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for</w:t>
      </w:r>
    </w:p>
    <w:p w14:paraId="476054D4" w14:textId="77777777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simulating generic stochastic processes, Markov chains and implementing popular filtering algorithms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eg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42AADC7D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lastRenderedPageBreak/>
        <w:t xml:space="preserve">Under Prof Amit Apte I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devised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an efficient way to compute stability of nonlinear filters which I presented at the 7th Indian control conference, 2021</w:t>
      </w:r>
      <w:r w:rsidR="00A359FA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9" w:history="1">
        <w:r w:rsidR="00A359FA" w:rsidRPr="00823029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In a separate paper,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we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showed that filter stability is related to filter convergence,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Pr="00836E66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sz w:val="17"/>
          <w:szCs w:val="17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 for solving Fokker-Planck equations</w:t>
      </w:r>
    </w:p>
    <w:p w14:paraId="1807C671" w14:textId="75CD13AC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(</w:t>
      </w:r>
      <w:hyperlink r:id="rId11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p-solv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which is applicable to dimensions traditionally thought of as challenging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Pr="00007799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3095D2B3" w14:textId="77777777" w:rsidR="005A4A98" w:rsidRDefault="005A4A98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021D9A16" w14:textId="36958AD2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GAN based sampling of strange attractors</w:t>
      </w:r>
    </w:p>
    <w:p w14:paraId="4A13F38F" w14:textId="74D52C7F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 xml:space="preserve">I have </w:t>
      </w:r>
      <w:r w:rsidR="00682CBB" w:rsidRPr="00007799">
        <w:rPr>
          <w:rFonts w:ascii="Consolas" w:eastAsia="Courier New" w:hAnsi="Consolas" w:cs="Consolas"/>
          <w:b/>
          <w:bCs/>
          <w:sz w:val="18"/>
          <w:szCs w:val="18"/>
        </w:rPr>
        <w:t>also worked on sampling stranger attractors with generative models.</w:t>
      </w:r>
    </w:p>
    <w:p w14:paraId="188CC32F" w14:textId="77777777" w:rsidR="00A359FA" w:rsidRPr="003B35D6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597DC38E" w14:textId="0F3E729C" w:rsidR="00A359FA" w:rsidRDefault="00FA3B5E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te-of-the-art reconstruction of dynamical systems with</w:t>
      </w:r>
      <w:r w:rsidR="00A359FA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Random feature maps</w:t>
      </w:r>
    </w:p>
    <w:p w14:paraId="36FD8AF4" w14:textId="74FA7D70" w:rsidR="00A359FA" w:rsidRPr="00A359FA" w:rsidRDefault="00A359FA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3B35D6">
        <w:rPr>
          <w:rFonts w:ascii="Consolas" w:eastAsia="Courier New" w:hAnsi="Consolas" w:cs="Consolas"/>
          <w:b/>
          <w:bCs/>
          <w:sz w:val="18"/>
          <w:szCs w:val="18"/>
        </w:rPr>
        <w:t>In an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ongoing work with Prof Georg Gottwald I show that reservoir computers can be replaced with random feature maps for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state-of-the-art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reconstructi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>on of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dynamical systems from data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ith the added benefits of lower memory requirements and fewer hyperparameter optimizations. First part of th</w:t>
      </w:r>
      <w:r w:rsidR="0050442E">
        <w:rPr>
          <w:rFonts w:ascii="Consolas" w:eastAsia="Courier New" w:hAnsi="Consolas" w:cs="Consolas"/>
          <w:b/>
          <w:bCs/>
          <w:sz w:val="18"/>
          <w:szCs w:val="18"/>
        </w:rPr>
        <w:t>is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ork is available here: </w:t>
      </w:r>
      <w:hyperlink r:id="rId12" w:history="1">
        <w:r w:rsidR="00FA3B5E"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://arxiv.org/pdf/2408.03626</w:t>
        </w:r>
      </w:hyperlink>
      <w:r w:rsidR="00FA3B5E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12C6C851" w14:textId="77777777" w:rsidR="00A359FA" w:rsidRPr="00007799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</w:p>
    <w:p w14:paraId="68459297" w14:textId="77777777" w:rsidR="00DD6E0E" w:rsidRDefault="00DD6E0E" w:rsidP="00682CBB">
      <w:pPr>
        <w:spacing w:before="20" w:after="20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44BE85C5" w14:textId="072A2A24" w:rsidR="00E41F72" w:rsidRPr="004144DC" w:rsidRDefault="00DD6E0E" w:rsidP="004144DC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A gallery of examples from some of my projects is available at my </w:t>
      </w:r>
      <w:proofErr w:type="spellStart"/>
      <w:r w:rsidRPr="005758D0">
        <w:rPr>
          <w:rFonts w:ascii="Consolas" w:eastAsia="Courier New" w:hAnsi="Consolas" w:cs="Consolas"/>
          <w:b/>
          <w:bCs/>
          <w:sz w:val="18"/>
          <w:szCs w:val="18"/>
        </w:rPr>
        <w:t>Github</w:t>
      </w:r>
      <w:proofErr w:type="spellEnd"/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 page</w:t>
      </w:r>
      <w:r w:rsidR="00BF57CF" w:rsidRPr="005758D0">
        <w:rPr>
          <w:rFonts w:ascii="Consolas" w:eastAsia="Courier New" w:hAnsi="Consolas" w:cs="Consolas"/>
          <w:b/>
          <w:bCs/>
          <w:sz w:val="18"/>
          <w:szCs w:val="18"/>
        </w:rPr>
        <w:t>:</w:t>
      </w:r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13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pinakm9.github.io/gallery22/</w:t>
        </w:r>
      </w:hyperlink>
      <w:r w:rsidR="00FA3B5E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1DFFB628" w14:textId="20F6177B" w:rsidR="001F1ED6" w:rsidRDefault="001F1ED6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  <w:bookmarkEnd w:id="1"/>
    </w:p>
    <w:p w14:paraId="37F6DCB4" w14:textId="3518A363" w:rsidR="00DE56D8" w:rsidRDefault="00DE56D8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5A3F1930" w14:textId="1F15DDAD" w:rsidR="001F1ED6" w:rsidRPr="00FA3B5E" w:rsidRDefault="00DE56D8" w:rsidP="00FA3B5E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>Pinak Mandal and Georg Gottwald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On the choice of the non-trainable internal weights in random feature maps</w:t>
      </w:r>
      <w:r w:rsidR="003B35D6">
        <w:rPr>
          <w:rFonts w:ascii="Consolas" w:hAnsi="Consolas" w:cs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In: </w:t>
      </w:r>
      <w:proofErr w:type="spellStart"/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preprint arXiv:2408.03626 (2024).</w:t>
      </w:r>
    </w:p>
    <w:p w14:paraId="0FBC3AC8" w14:textId="1A92BCAE" w:rsidR="004144DC" w:rsidRPr="00FA3B5E" w:rsidRDefault="001F1ED6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Pinak Mandal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solutions to some toy constrained optimization problems in infinite dimensional Hilbert spaces</w:t>
      </w: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 xml:space="preserve">”. In: </w:t>
      </w:r>
      <w:proofErr w:type="spellStart"/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 xml:space="preserve"> preprint arXiv:2401.01306 (2024).</w:t>
      </w:r>
    </w:p>
    <w:p w14:paraId="2DE57488" w14:textId="4D9FD114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using the zeros of Fokker-Planck operators and the Feynman-Kac formula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 xml:space="preserve">”. In: </w:t>
      </w:r>
      <w:proofErr w:type="spellStart"/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arXiv</w:t>
      </w:r>
      <w:proofErr w:type="spellEnd"/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 xml:space="preserve"> preprint arXiv:2401.01292 (2024).</w:t>
      </w:r>
    </w:p>
    <w:p w14:paraId="7F9BBBA3" w14:textId="5C205F4C" w:rsidR="004144DC" w:rsidRPr="00FA3B5E" w:rsidRDefault="004144DC" w:rsidP="00FA3B5E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zeros of Fokker-Planck operators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”. In: </w:t>
      </w:r>
      <w:proofErr w:type="spellStart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preprint arXiv:2306.07068 (2023).</w:t>
      </w:r>
    </w:p>
    <w:p w14:paraId="395F47A4" w14:textId="06AF632C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Pinak Mandal, Shashank Kumar Roy, and Amit Apte. 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Probing robustness of nonlinear filter stability numerically using Sinkhorn divergence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In: </w:t>
      </w:r>
      <w:proofErr w:type="spellStart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hysica</w:t>
      </w:r>
      <w:proofErr w:type="spellEnd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D: Non-linear Phenomena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451:133765, 2023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>.</w:t>
      </w:r>
    </w:p>
    <w:p w14:paraId="5EB04636" w14:textId="644F73BB" w:rsidR="00DD6E0E" w:rsidRPr="00836E66" w:rsidRDefault="004144DC" w:rsidP="00836E6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P. Mandal, S. K. Roy, and A. Apte,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bility of nonlinear filters-numerical explorations of particle and ensemble Kalman filters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”</w:t>
      </w:r>
      <w:r w:rsidR="003B35D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.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I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n</w:t>
      </w:r>
      <w:r w:rsidR="00833FD5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: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2021 Seventh Indian Control Conference (ICC), pp. 307–312, IEEE, 2021.</w:t>
      </w:r>
      <w:r w:rsidR="00DE56D8" w:rsidRPr="00836E66">
        <w:rPr>
          <w:rFonts w:ascii="Consolas" w:hAnsi="Consolas" w:cs="Consolas"/>
          <w:lang w:val="en-US"/>
        </w:rPr>
        <w:tab/>
      </w:r>
    </w:p>
    <w:p w14:paraId="2AF4BD1C" w14:textId="77777777" w:rsidR="00DE56D8" w:rsidRPr="00DE56D8" w:rsidRDefault="00DE56D8" w:rsidP="00DD6E0E">
      <w:pPr>
        <w:spacing w:before="20" w:after="20" w:line="325" w:lineRule="auto"/>
        <w:rPr>
          <w:rFonts w:ascii="Consolas" w:hAnsi="Consolas" w:cs="Consolas"/>
          <w:b/>
          <w:bCs/>
          <w:sz w:val="18"/>
          <w:szCs w:val="18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4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Vishal Vasan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vishal.vasan@icts.res.in)</w:t>
      </w:r>
    </w:p>
    <w:p w14:paraId="4201F8D9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5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Amit Apte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apte@iiserpune.ac.in)</w:t>
      </w:r>
    </w:p>
    <w:p w14:paraId="60B4820F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6" w:tgtFrame="_blank" w:history="1">
        <w:r w:rsidR="001F1ED6"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Sreekar Vadlamni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</w:rPr>
        <w:t xml:space="preserve"> (email: sreekar@tifrbng.res.in)</w:t>
      </w:r>
    </w:p>
    <w:p w14:paraId="07EE6281" w14:textId="77777777" w:rsidR="001F1ED6" w:rsidRPr="00DE56D8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7" w:history="1">
        <w:r w:rsidR="001F1ED6" w:rsidRPr="00DE56D8">
          <w:rPr>
            <w:rStyle w:val="Hyperlink"/>
            <w:rFonts w:ascii="Consolas" w:hAnsi="Consolas" w:cs="Consolas"/>
            <w:b/>
            <w:bCs/>
            <w:sz w:val="18"/>
            <w:szCs w:val="18"/>
          </w:rPr>
          <w:t>Georg Gottwald</w:t>
        </w:r>
      </w:hyperlink>
      <w:r w:rsidR="001F1ED6" w:rsidRPr="00DE56D8">
        <w:rPr>
          <w:rFonts w:ascii="Consolas" w:hAnsi="Consolas" w:cs="Consolas"/>
          <w:b/>
          <w:bCs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383B3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sz w:val="24"/>
          <w:szCs w:val="24"/>
        </w:rPr>
      </w:pPr>
    </w:p>
    <w:p w14:paraId="3D33DC05" w14:textId="2132EB9C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A competent Python coder. Most of the projects mentioned here can be found at my </w:t>
      </w:r>
      <w:proofErr w:type="spellStart"/>
      <w:r w:rsidRPr="00383B36">
        <w:rPr>
          <w:rFonts w:ascii="Consolas" w:eastAsia="Courier New" w:hAnsi="Consolas" w:cs="Consolas"/>
          <w:b/>
          <w:bCs/>
          <w:sz w:val="18"/>
          <w:szCs w:val="18"/>
        </w:rPr>
        <w:t>Github</w:t>
      </w:r>
      <w:proofErr w:type="spellEnd"/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18" w:history="1">
        <w:r w:rsidRPr="00383B36">
          <w:rPr>
            <w:rStyle w:val="Hyperlink"/>
            <w:rFonts w:ascii="Consolas" w:eastAsia="Courier New" w:hAnsi="Consolas" w:cs="Consolas"/>
            <w:b/>
            <w:bCs/>
            <w:color w:val="auto"/>
            <w:sz w:val="18"/>
            <w:szCs w:val="18"/>
          </w:rPr>
          <w:t>https://github.com/pinakm9</w:t>
        </w:r>
      </w:hyperlink>
      <w:r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Fluent in English, Bengali, Hindi.</w:t>
      </w:r>
    </w:p>
    <w:p w14:paraId="6CABA9D3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long-distance runner</w:t>
      </w:r>
      <w:bookmarkStart w:id="2" w:name="page2"/>
      <w:bookmarkEnd w:id="2"/>
      <w:r w:rsidR="0023530D"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sectPr w:rsidR="00E41F72" w:rsidRPr="00383B36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07799"/>
    <w:rsid w:val="000473B7"/>
    <w:rsid w:val="00062560"/>
    <w:rsid w:val="001F1ED6"/>
    <w:rsid w:val="00226663"/>
    <w:rsid w:val="0023530D"/>
    <w:rsid w:val="00316C6B"/>
    <w:rsid w:val="00323A34"/>
    <w:rsid w:val="00375B1F"/>
    <w:rsid w:val="00383B36"/>
    <w:rsid w:val="003B35D6"/>
    <w:rsid w:val="003B6CA7"/>
    <w:rsid w:val="004144DC"/>
    <w:rsid w:val="004E3587"/>
    <w:rsid w:val="0050442E"/>
    <w:rsid w:val="00534ECF"/>
    <w:rsid w:val="005609DB"/>
    <w:rsid w:val="005758D0"/>
    <w:rsid w:val="005A4A98"/>
    <w:rsid w:val="005D0D66"/>
    <w:rsid w:val="00645963"/>
    <w:rsid w:val="00667C57"/>
    <w:rsid w:val="00682CBB"/>
    <w:rsid w:val="007C3F09"/>
    <w:rsid w:val="00833FD5"/>
    <w:rsid w:val="00836E66"/>
    <w:rsid w:val="00844DE4"/>
    <w:rsid w:val="008A7BD0"/>
    <w:rsid w:val="009910B5"/>
    <w:rsid w:val="009C03C9"/>
    <w:rsid w:val="009F376F"/>
    <w:rsid w:val="009F7C36"/>
    <w:rsid w:val="00A10E30"/>
    <w:rsid w:val="00A30F71"/>
    <w:rsid w:val="00A359FA"/>
    <w:rsid w:val="00AD7BBB"/>
    <w:rsid w:val="00B16B89"/>
    <w:rsid w:val="00B85B78"/>
    <w:rsid w:val="00BF57CF"/>
    <w:rsid w:val="00C43F7F"/>
    <w:rsid w:val="00DD6E0E"/>
    <w:rsid w:val="00DE56D8"/>
    <w:rsid w:val="00E14FAA"/>
    <w:rsid w:val="00E41F72"/>
    <w:rsid w:val="00F62632"/>
    <w:rsid w:val="00FA3B5E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pinakm9.github.io/gallery22/%20" TargetMode="External"/><Relationship Id="rId18" Type="http://schemas.openxmlformats.org/officeDocument/2006/relationships/hyperlink" Target="https://github.com/pinakm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rxiv.org/pdf/2408.03626" TargetMode="External"/><Relationship Id="rId17" Type="http://schemas.openxmlformats.org/officeDocument/2006/relationships/hyperlink" Target="https://www.maths.usyd.edu.au/u/gottwa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.tifrbng.res.in/~sreekar/Site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iserpune.ac.in/research/department/data-science/people/faculty/regular-faculty/amit-apte/359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cts.res.in/people/vishal-vasa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21</cp:revision>
  <cp:lastPrinted>2023-01-07T10:38:00Z</cp:lastPrinted>
  <dcterms:created xsi:type="dcterms:W3CDTF">2022-12-12T16:25:00Z</dcterms:created>
  <dcterms:modified xsi:type="dcterms:W3CDTF">2024-1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